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3C249C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2.2017</w:t>
      </w:r>
      <w:r w:rsidR="00015C9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01B4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94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6438A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ABF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015C98">
        <w:rPr>
          <w:rFonts w:ascii="Times New Roman" w:hAnsi="Times New Roman"/>
          <w:sz w:val="28"/>
          <w:szCs w:val="28"/>
        </w:rPr>
        <w:t>е,</w:t>
      </w:r>
      <w:r w:rsidR="00015C98" w:rsidRPr="00015C98">
        <w:rPr>
          <w:rFonts w:ascii="Times New Roman" w:hAnsi="Times New Roman"/>
          <w:sz w:val="28"/>
          <w:szCs w:val="28"/>
        </w:rPr>
        <w:t xml:space="preserve"> </w:t>
      </w:r>
      <w:r w:rsidR="00F6438A">
        <w:rPr>
          <w:rFonts w:ascii="Times New Roman" w:hAnsi="Times New Roman"/>
          <w:sz w:val="28"/>
          <w:szCs w:val="28"/>
        </w:rPr>
        <w:t>изложив</w:t>
      </w:r>
      <w:r w:rsidR="00015C98" w:rsidRPr="009D0A4E">
        <w:rPr>
          <w:rFonts w:ascii="Times New Roman" w:hAnsi="Times New Roman"/>
          <w:sz w:val="28"/>
          <w:szCs w:val="28"/>
        </w:rPr>
        <w:t xml:space="preserve"> </w:t>
      </w:r>
      <w:r w:rsidR="00F6438A">
        <w:rPr>
          <w:rFonts w:ascii="Times New Roman" w:hAnsi="Times New Roman"/>
          <w:sz w:val="28"/>
          <w:szCs w:val="28"/>
        </w:rPr>
        <w:t xml:space="preserve">подпункт 3.15 </w:t>
      </w:r>
      <w:r w:rsidR="00015C98">
        <w:rPr>
          <w:rFonts w:ascii="Times New Roman" w:hAnsi="Times New Roman"/>
          <w:sz w:val="28"/>
          <w:szCs w:val="28"/>
        </w:rPr>
        <w:t>пункт</w:t>
      </w:r>
      <w:r w:rsidR="00F6438A">
        <w:rPr>
          <w:rFonts w:ascii="Times New Roman" w:hAnsi="Times New Roman"/>
          <w:sz w:val="28"/>
          <w:szCs w:val="28"/>
        </w:rPr>
        <w:t>а</w:t>
      </w:r>
      <w:r w:rsidR="00015C98">
        <w:rPr>
          <w:rFonts w:ascii="Times New Roman" w:hAnsi="Times New Roman"/>
          <w:sz w:val="28"/>
          <w:szCs w:val="28"/>
        </w:rPr>
        <w:t xml:space="preserve"> </w:t>
      </w:r>
      <w:r w:rsidR="00F6438A">
        <w:rPr>
          <w:rFonts w:ascii="Times New Roman" w:hAnsi="Times New Roman"/>
          <w:sz w:val="28"/>
          <w:szCs w:val="28"/>
        </w:rPr>
        <w:t>3</w:t>
      </w:r>
      <w:r w:rsidR="00015C98">
        <w:rPr>
          <w:rFonts w:ascii="Times New Roman" w:hAnsi="Times New Roman"/>
          <w:sz w:val="28"/>
          <w:szCs w:val="28"/>
        </w:rPr>
        <w:t xml:space="preserve"> </w:t>
      </w:r>
      <w:r w:rsidR="00F6438A">
        <w:rPr>
          <w:rFonts w:ascii="Times New Roman" w:hAnsi="Times New Roman"/>
          <w:sz w:val="28"/>
          <w:szCs w:val="28"/>
        </w:rPr>
        <w:t xml:space="preserve">в </w:t>
      </w:r>
      <w:r w:rsidR="00015C98">
        <w:rPr>
          <w:rFonts w:ascii="Times New Roman" w:hAnsi="Times New Roman"/>
          <w:sz w:val="28"/>
          <w:szCs w:val="28"/>
        </w:rPr>
        <w:t>следующе</w:t>
      </w:r>
      <w:r w:rsidR="00F6438A">
        <w:rPr>
          <w:rFonts w:ascii="Times New Roman" w:hAnsi="Times New Roman"/>
          <w:sz w:val="28"/>
          <w:szCs w:val="28"/>
        </w:rPr>
        <w:t>й</w:t>
      </w:r>
      <w:r w:rsidR="00015C98">
        <w:rPr>
          <w:rFonts w:ascii="Times New Roman" w:hAnsi="Times New Roman"/>
          <w:sz w:val="28"/>
          <w:szCs w:val="28"/>
        </w:rPr>
        <w:t xml:space="preserve"> </w:t>
      </w:r>
      <w:r w:rsidR="00F6438A">
        <w:rPr>
          <w:rFonts w:ascii="Times New Roman" w:hAnsi="Times New Roman"/>
          <w:sz w:val="28"/>
          <w:szCs w:val="28"/>
        </w:rPr>
        <w:t>редакции</w:t>
      </w:r>
      <w:r w:rsidR="00F50ABF">
        <w:rPr>
          <w:rFonts w:ascii="Times New Roman" w:hAnsi="Times New Roman"/>
          <w:sz w:val="28"/>
          <w:szCs w:val="28"/>
        </w:rPr>
        <w:t>:</w:t>
      </w:r>
    </w:p>
    <w:p w:rsidR="004D2AA9" w:rsidRDefault="004D2AA9" w:rsidP="004D2AA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F6438A" w:rsidRPr="00441FC7" w:rsidTr="00FB2C79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8B2B1F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BC1486" w:rsidRDefault="00F6438A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BC1486" w:rsidRDefault="00F6438A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OLE_LINK2"/>
            <w:r w:rsidRPr="00F6438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907 0701 06 1 00 25010 612</w:t>
            </w:r>
          </w:p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907 0702 06 2 00 00590 612</w:t>
            </w:r>
          </w:p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907 0709 06 3 00 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F6438A" w:rsidRDefault="00F6438A" w:rsidP="00F6438A">
            <w:pPr>
              <w:jc w:val="both"/>
              <w:rPr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8A" w:rsidRPr="00F6438A" w:rsidRDefault="00F6438A" w:rsidP="00F643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8A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A54" w:rsidRDefault="00011A5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66B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</w:t>
      </w:r>
      <w:r w:rsidR="00B169C3">
        <w:rPr>
          <w:rFonts w:ascii="Times New Roman" w:hAnsi="Times New Roman"/>
          <w:sz w:val="28"/>
          <w:szCs w:val="28"/>
        </w:rPr>
        <w:t>п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E66B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66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9518D" w:rsidRPr="00E32174" w:rsidRDefault="0079518D" w:rsidP="0079518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79518D" w:rsidRDefault="0079518D" w:rsidP="0079518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D33AB" w:rsidRDefault="006D33AB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C7F99" w:rsidRDefault="00FC7F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FC7F99" w:rsidRDefault="00FC7F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6F7795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6F7795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C4" w:rsidRPr="007D4E0C" w:rsidRDefault="00482C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82CC4" w:rsidRPr="007D4E0C" w:rsidRDefault="00482C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C4" w:rsidRPr="007D4E0C" w:rsidRDefault="00482C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82CC4" w:rsidRPr="007D4E0C" w:rsidRDefault="00482CC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77136275"/>
    <w:multiLevelType w:val="multilevel"/>
    <w:tmpl w:val="C9BCC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0647E"/>
    <w:rsid w:val="00010D44"/>
    <w:rsid w:val="000112F6"/>
    <w:rsid w:val="00011A54"/>
    <w:rsid w:val="00015C98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86AFF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B6A7A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06847"/>
    <w:rsid w:val="0011095A"/>
    <w:rsid w:val="00111F99"/>
    <w:rsid w:val="001124B2"/>
    <w:rsid w:val="00117C0B"/>
    <w:rsid w:val="00117E1C"/>
    <w:rsid w:val="0012241A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0916"/>
    <w:rsid w:val="00151416"/>
    <w:rsid w:val="00151D14"/>
    <w:rsid w:val="0015478E"/>
    <w:rsid w:val="00157FA8"/>
    <w:rsid w:val="00160307"/>
    <w:rsid w:val="0016557B"/>
    <w:rsid w:val="00165964"/>
    <w:rsid w:val="0017353A"/>
    <w:rsid w:val="00174FED"/>
    <w:rsid w:val="00175B2D"/>
    <w:rsid w:val="00184F08"/>
    <w:rsid w:val="00186FCB"/>
    <w:rsid w:val="00190321"/>
    <w:rsid w:val="00191262"/>
    <w:rsid w:val="001917E1"/>
    <w:rsid w:val="00191F5B"/>
    <w:rsid w:val="001929D7"/>
    <w:rsid w:val="001931B7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6AE5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7393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353"/>
    <w:rsid w:val="002D065A"/>
    <w:rsid w:val="002D282D"/>
    <w:rsid w:val="002D2B72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510E"/>
    <w:rsid w:val="00307EBA"/>
    <w:rsid w:val="0031506B"/>
    <w:rsid w:val="0031771F"/>
    <w:rsid w:val="00320756"/>
    <w:rsid w:val="00324091"/>
    <w:rsid w:val="00324FF9"/>
    <w:rsid w:val="00330A15"/>
    <w:rsid w:val="003323C1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878AD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249C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1B49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3792B"/>
    <w:rsid w:val="00441D28"/>
    <w:rsid w:val="00441FC7"/>
    <w:rsid w:val="00443D1D"/>
    <w:rsid w:val="00444359"/>
    <w:rsid w:val="00444CE2"/>
    <w:rsid w:val="00453697"/>
    <w:rsid w:val="00456000"/>
    <w:rsid w:val="004568AB"/>
    <w:rsid w:val="004573B1"/>
    <w:rsid w:val="004609E8"/>
    <w:rsid w:val="004642ED"/>
    <w:rsid w:val="00467F58"/>
    <w:rsid w:val="0047202C"/>
    <w:rsid w:val="0047411F"/>
    <w:rsid w:val="00480BFE"/>
    <w:rsid w:val="00482CC4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2AA9"/>
    <w:rsid w:val="004D35F8"/>
    <w:rsid w:val="004D4258"/>
    <w:rsid w:val="004E1314"/>
    <w:rsid w:val="004E1DC1"/>
    <w:rsid w:val="004E2699"/>
    <w:rsid w:val="004E2701"/>
    <w:rsid w:val="004E2EB4"/>
    <w:rsid w:val="004E3D7D"/>
    <w:rsid w:val="004E61B6"/>
    <w:rsid w:val="004F141E"/>
    <w:rsid w:val="004F14B5"/>
    <w:rsid w:val="004F3C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B84"/>
    <w:rsid w:val="00573CA1"/>
    <w:rsid w:val="005771BB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30FD"/>
    <w:rsid w:val="005B553F"/>
    <w:rsid w:val="005B5D42"/>
    <w:rsid w:val="005C065C"/>
    <w:rsid w:val="005C38AB"/>
    <w:rsid w:val="005C5577"/>
    <w:rsid w:val="005C6910"/>
    <w:rsid w:val="005C7BB3"/>
    <w:rsid w:val="005D056C"/>
    <w:rsid w:val="005D5494"/>
    <w:rsid w:val="005D7D0A"/>
    <w:rsid w:val="005E3BE3"/>
    <w:rsid w:val="005E3F1B"/>
    <w:rsid w:val="005F3EE1"/>
    <w:rsid w:val="005F685B"/>
    <w:rsid w:val="00601424"/>
    <w:rsid w:val="00601A8A"/>
    <w:rsid w:val="00602120"/>
    <w:rsid w:val="00615E4F"/>
    <w:rsid w:val="00617EC1"/>
    <w:rsid w:val="00623E7C"/>
    <w:rsid w:val="00626245"/>
    <w:rsid w:val="006344D9"/>
    <w:rsid w:val="006426EA"/>
    <w:rsid w:val="0065156E"/>
    <w:rsid w:val="00651C55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33AB"/>
    <w:rsid w:val="006D618C"/>
    <w:rsid w:val="006E0610"/>
    <w:rsid w:val="006E11A6"/>
    <w:rsid w:val="006E189C"/>
    <w:rsid w:val="006E2897"/>
    <w:rsid w:val="006E3CF5"/>
    <w:rsid w:val="006E4390"/>
    <w:rsid w:val="006F495C"/>
    <w:rsid w:val="006F53B6"/>
    <w:rsid w:val="006F6771"/>
    <w:rsid w:val="006F7795"/>
    <w:rsid w:val="00700145"/>
    <w:rsid w:val="007008BA"/>
    <w:rsid w:val="00700D4E"/>
    <w:rsid w:val="0070310B"/>
    <w:rsid w:val="00704006"/>
    <w:rsid w:val="0070417D"/>
    <w:rsid w:val="00704F98"/>
    <w:rsid w:val="00707E31"/>
    <w:rsid w:val="00710A8C"/>
    <w:rsid w:val="00711C1B"/>
    <w:rsid w:val="00712212"/>
    <w:rsid w:val="00716D72"/>
    <w:rsid w:val="00721C6F"/>
    <w:rsid w:val="0072682B"/>
    <w:rsid w:val="00730746"/>
    <w:rsid w:val="00730CDA"/>
    <w:rsid w:val="00731B68"/>
    <w:rsid w:val="00731DE3"/>
    <w:rsid w:val="0073207A"/>
    <w:rsid w:val="007329A5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9518D"/>
    <w:rsid w:val="007A02B9"/>
    <w:rsid w:val="007A0433"/>
    <w:rsid w:val="007A2A45"/>
    <w:rsid w:val="007A32D3"/>
    <w:rsid w:val="007A4A75"/>
    <w:rsid w:val="007A6207"/>
    <w:rsid w:val="007A7583"/>
    <w:rsid w:val="007B0266"/>
    <w:rsid w:val="007B164C"/>
    <w:rsid w:val="007B1922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365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086F"/>
    <w:rsid w:val="009750F4"/>
    <w:rsid w:val="0098195B"/>
    <w:rsid w:val="009822CE"/>
    <w:rsid w:val="00983D8E"/>
    <w:rsid w:val="009865AC"/>
    <w:rsid w:val="00987CEF"/>
    <w:rsid w:val="00990DD4"/>
    <w:rsid w:val="00991E99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B7D09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0FD9"/>
    <w:rsid w:val="00A12248"/>
    <w:rsid w:val="00A13706"/>
    <w:rsid w:val="00A16200"/>
    <w:rsid w:val="00A21F54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2FB7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67669"/>
    <w:rsid w:val="00A70E45"/>
    <w:rsid w:val="00A71F0F"/>
    <w:rsid w:val="00A74645"/>
    <w:rsid w:val="00A7683F"/>
    <w:rsid w:val="00A814C6"/>
    <w:rsid w:val="00A81A14"/>
    <w:rsid w:val="00A8256A"/>
    <w:rsid w:val="00A82D6F"/>
    <w:rsid w:val="00A83400"/>
    <w:rsid w:val="00A83449"/>
    <w:rsid w:val="00A84216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169C3"/>
    <w:rsid w:val="00B208C0"/>
    <w:rsid w:val="00B22FF3"/>
    <w:rsid w:val="00B24DD7"/>
    <w:rsid w:val="00B25770"/>
    <w:rsid w:val="00B2638C"/>
    <w:rsid w:val="00B300AC"/>
    <w:rsid w:val="00B312A7"/>
    <w:rsid w:val="00B32AAE"/>
    <w:rsid w:val="00B33BE3"/>
    <w:rsid w:val="00B342A3"/>
    <w:rsid w:val="00B34816"/>
    <w:rsid w:val="00B35096"/>
    <w:rsid w:val="00B37E03"/>
    <w:rsid w:val="00B40ADC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5A6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15"/>
    <w:rsid w:val="00C35043"/>
    <w:rsid w:val="00C351C4"/>
    <w:rsid w:val="00C352BC"/>
    <w:rsid w:val="00C41072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4C6A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2EF3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E7CE1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B72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7DB"/>
    <w:rsid w:val="00EF7C7F"/>
    <w:rsid w:val="00F03062"/>
    <w:rsid w:val="00F03421"/>
    <w:rsid w:val="00F03AA2"/>
    <w:rsid w:val="00F04808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54AA"/>
    <w:rsid w:val="00F2693E"/>
    <w:rsid w:val="00F36762"/>
    <w:rsid w:val="00F36C1D"/>
    <w:rsid w:val="00F44C8E"/>
    <w:rsid w:val="00F4592D"/>
    <w:rsid w:val="00F45CAD"/>
    <w:rsid w:val="00F50ABF"/>
    <w:rsid w:val="00F5149A"/>
    <w:rsid w:val="00F51CE0"/>
    <w:rsid w:val="00F5439B"/>
    <w:rsid w:val="00F555A8"/>
    <w:rsid w:val="00F578FF"/>
    <w:rsid w:val="00F6438A"/>
    <w:rsid w:val="00F651A5"/>
    <w:rsid w:val="00F66958"/>
    <w:rsid w:val="00F67F18"/>
    <w:rsid w:val="00F70AB2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608"/>
    <w:rsid w:val="00FA7C0E"/>
    <w:rsid w:val="00FB03CC"/>
    <w:rsid w:val="00FB0960"/>
    <w:rsid w:val="00FB17B2"/>
    <w:rsid w:val="00FB2C79"/>
    <w:rsid w:val="00FB3714"/>
    <w:rsid w:val="00FB4EAD"/>
    <w:rsid w:val="00FB6BB6"/>
    <w:rsid w:val="00FB7B9A"/>
    <w:rsid w:val="00FB7D01"/>
    <w:rsid w:val="00FB7F41"/>
    <w:rsid w:val="00FC3C4E"/>
    <w:rsid w:val="00FC6959"/>
    <w:rsid w:val="00FC7F99"/>
    <w:rsid w:val="00FD2A7F"/>
    <w:rsid w:val="00FD5FE7"/>
    <w:rsid w:val="00FE0969"/>
    <w:rsid w:val="00FE2250"/>
    <w:rsid w:val="00FE7DA4"/>
    <w:rsid w:val="00FF0574"/>
    <w:rsid w:val="00FF3FDB"/>
    <w:rsid w:val="00FF581F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9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652D-FF09-4ED9-BBE4-9032092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7-12-28T12:03:00Z</cp:lastPrinted>
  <dcterms:created xsi:type="dcterms:W3CDTF">2017-12-29T05:54:00Z</dcterms:created>
  <dcterms:modified xsi:type="dcterms:W3CDTF">2017-12-29T05:54:00Z</dcterms:modified>
</cp:coreProperties>
</file>